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03315FEC" w:rsidR="006A4D0F" w:rsidRDefault="0067746B" w:rsidP="00C976A4">
      <w:pPr>
        <w:pStyle w:val="Subtitle"/>
      </w:pPr>
      <w:r>
        <w:t xml:space="preserve">Friday, </w:t>
      </w:r>
      <w:r w:rsidR="003B6B1A">
        <w:t>November 3</w:t>
      </w:r>
      <w:r w:rsidR="002B5450">
        <w:t>, 2017</w:t>
      </w:r>
    </w:p>
    <w:p w14:paraId="1081B460" w14:textId="3E79B219" w:rsidR="00F85443" w:rsidRDefault="002B5450" w:rsidP="00F85443">
      <w:pPr>
        <w:pStyle w:val="Subtitle"/>
      </w:pPr>
      <w:r>
        <w:t>Room T-850, 1</w:t>
      </w:r>
      <w:r w:rsidR="00A45F80">
        <w:t>:</w:t>
      </w:r>
      <w:r w:rsidR="002E74DA">
        <w:t>00-</w:t>
      </w:r>
      <w:r w:rsidR="001A587B">
        <w:t>3:00pm</w:t>
      </w:r>
    </w:p>
    <w:p w14:paraId="7E261266" w14:textId="77777777" w:rsidR="00F85443" w:rsidRDefault="00F85443" w:rsidP="00F85443">
      <w:pPr>
        <w:pStyle w:val="Subtitle"/>
      </w:pPr>
    </w:p>
    <w:p w14:paraId="47F79AFA" w14:textId="3B6783B4" w:rsidR="00D42636" w:rsidRDefault="0055499A" w:rsidP="003B6B1A">
      <w:pPr>
        <w:pStyle w:val="Subtitle"/>
      </w:pPr>
      <w:r>
        <w:t>Present:</w:t>
      </w:r>
      <w:r w:rsidR="00036C57">
        <w:t xml:space="preserve"> </w:t>
      </w:r>
      <w:r w:rsidR="00E73D35" w:rsidRPr="0055499A">
        <w:t>Pinar Alscher</w:t>
      </w:r>
      <w:r w:rsidR="00E73D35">
        <w:t>*;</w:t>
      </w:r>
      <w:r w:rsidR="00E73D35" w:rsidRPr="00D60A23">
        <w:t xml:space="preserve"> </w:t>
      </w:r>
      <w:r w:rsidR="00E73D35" w:rsidRPr="0055499A">
        <w:t>Iolani Sodh</w:t>
      </w:r>
      <w:r w:rsidR="00E73D35">
        <w:t>y-Gereben*;</w:t>
      </w:r>
      <w:r w:rsidR="00E73D35" w:rsidRPr="00E73D35">
        <w:t xml:space="preserve"> </w:t>
      </w:r>
      <w:r w:rsidR="00E73D35">
        <w:t>Laura Bollentino*;</w:t>
      </w:r>
      <w:r w:rsidR="00E73D35" w:rsidRPr="00B65981">
        <w:t xml:space="preserve"> </w:t>
      </w:r>
      <w:r w:rsidR="00E73D35" w:rsidRPr="0055499A">
        <w:t>Laura Gomez-Contreras*;</w:t>
      </w:r>
      <w:r w:rsidR="00E73D35">
        <w:t xml:space="preserve"> Vina Cera*;</w:t>
      </w:r>
      <w:r w:rsidR="00E73D35" w:rsidRPr="00E73D35">
        <w:t xml:space="preserve"> </w:t>
      </w:r>
      <w:r w:rsidR="00E73D35" w:rsidRPr="0055499A">
        <w:t>Meryl Siegal*;</w:t>
      </w:r>
      <w:r w:rsidR="00E73D35" w:rsidRPr="00A45F80">
        <w:t xml:space="preserve"> </w:t>
      </w:r>
      <w:r w:rsidR="00E73D35">
        <w:t>Laurie Allen-Requa*;</w:t>
      </w:r>
      <w:r w:rsidR="006746ED">
        <w:t xml:space="preserve"> </w:t>
      </w:r>
      <w:r w:rsidR="006746ED" w:rsidRPr="0055499A">
        <w:t>John Reager*;</w:t>
      </w:r>
      <w:r w:rsidR="006746ED" w:rsidRPr="006746ED">
        <w:t xml:space="preserve"> </w:t>
      </w:r>
      <w:r w:rsidR="006746ED" w:rsidRPr="0055499A">
        <w:t>Anne Agard*;</w:t>
      </w:r>
    </w:p>
    <w:p w14:paraId="357AFA7A" w14:textId="047DC963" w:rsidR="00026C0D" w:rsidRPr="00D60A23" w:rsidRDefault="00026C0D" w:rsidP="00026C0D">
      <w:pPr>
        <w:pStyle w:val="Subtitle"/>
      </w:pPr>
    </w:p>
    <w:p w14:paraId="102DCA89" w14:textId="55E7C876" w:rsidR="00026C0D" w:rsidRDefault="00026C0D" w:rsidP="005210E2">
      <w:pPr>
        <w:pStyle w:val="Subtitle"/>
      </w:pPr>
    </w:p>
    <w:p w14:paraId="515ADEF2" w14:textId="0D3453D4" w:rsidR="00F503A1" w:rsidRPr="00D60A23" w:rsidRDefault="00605089" w:rsidP="00F503A1">
      <w:pPr>
        <w:pStyle w:val="Subtitle"/>
      </w:pPr>
      <w:r>
        <w:t xml:space="preserve">Absent: </w:t>
      </w:r>
      <w:r w:rsidR="003B6B1A">
        <w:t>H</w:t>
      </w:r>
      <w:r w:rsidR="003B6B1A" w:rsidRPr="0055499A">
        <w:t>eather Sisneros*;</w:t>
      </w:r>
      <w:r w:rsidR="003B6B1A">
        <w:t xml:space="preserve"> </w:t>
      </w:r>
      <w:r w:rsidR="003B6B1A" w:rsidRPr="0055499A">
        <w:t>Donald Moore*;</w:t>
      </w:r>
      <w:r w:rsidR="003B6B1A" w:rsidRPr="00036C57">
        <w:t xml:space="preserve"> </w:t>
      </w:r>
      <w:r w:rsidR="003B6B1A">
        <w:t>Rebecca Bailey*;</w:t>
      </w:r>
      <w:r w:rsidR="003B6B1A" w:rsidRPr="008170F9">
        <w:t xml:space="preserve"> </w:t>
      </w:r>
      <w:r w:rsidR="003B6B1A">
        <w:t>Chelsea Cohen*;</w:t>
      </w:r>
      <w:r w:rsidR="003B6B1A" w:rsidRPr="009C1354">
        <w:t xml:space="preserve"> </w:t>
      </w:r>
      <w:r w:rsidR="003B6B1A" w:rsidRPr="0055499A">
        <w:t>Phillippa Caldeira*;</w:t>
      </w:r>
      <w:r w:rsidR="003B6B1A">
        <w:t xml:space="preserve"> </w:t>
      </w:r>
      <w:r w:rsidR="00742A04">
        <w:t>Julianne Kirgis</w:t>
      </w:r>
      <w:r w:rsidR="00742A04" w:rsidRPr="007B22AA">
        <w:t>;</w:t>
      </w:r>
      <w:r w:rsidR="00A45F80">
        <w:t xml:space="preserve"> </w:t>
      </w:r>
      <w:r w:rsidR="002B5450">
        <w:t xml:space="preserve">Corey Hollis*; </w:t>
      </w:r>
      <w:r w:rsidR="005210E2">
        <w:t xml:space="preserve">Peter Crabtree; </w:t>
      </w:r>
      <w:r w:rsidR="005210E2" w:rsidRPr="007B22AA">
        <w:t xml:space="preserve">Chuen-Rong Chan; </w:t>
      </w:r>
      <w:r w:rsidR="005210E2" w:rsidRPr="0055499A">
        <w:t>Denise Richardson;</w:t>
      </w:r>
      <w:r w:rsidR="005210E2">
        <w:t xml:space="preserve"> Mildred Lewis; Kevin Wade; </w:t>
      </w:r>
    </w:p>
    <w:p w14:paraId="288759D5" w14:textId="6A8EDC81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36C5D1D9" w14:textId="11F1BBFC" w:rsidR="006A4D0F" w:rsidRPr="005B0690" w:rsidRDefault="0055499A" w:rsidP="005B0690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3625EC0C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9B74A7F" w14:textId="76A66B9D" w:rsidR="00F11819" w:rsidRDefault="0084002A" w:rsidP="00F11819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6746ED">
              <w:rPr>
                <w:rFonts w:ascii="Helvetica" w:hAnsi="Helvetica"/>
                <w:szCs w:val="22"/>
              </w:rPr>
              <w:t>20</w:t>
            </w:r>
            <w:r w:rsidR="00A45F80">
              <w:rPr>
                <w:rFonts w:ascii="Helvetica" w:hAnsi="Helvetica"/>
                <w:szCs w:val="22"/>
              </w:rPr>
              <w:t>pm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026C0D">
              <w:rPr>
                <w:rFonts w:ascii="Helvetica" w:hAnsi="Helvetica"/>
                <w:szCs w:val="22"/>
              </w:rPr>
              <w:t xml:space="preserve">Sign </w:t>
            </w:r>
            <w:r w:rsidR="00F503A1">
              <w:rPr>
                <w:rFonts w:ascii="Helvetica" w:hAnsi="Helvetica"/>
                <w:szCs w:val="22"/>
              </w:rPr>
              <w:t>in</w:t>
            </w:r>
          </w:p>
          <w:p w14:paraId="7CD373E9" w14:textId="232359A6" w:rsidR="003B3D5E" w:rsidRPr="0087685F" w:rsidRDefault="003B3D5E" w:rsidP="003B3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B0F15C5" w14:textId="0C3691D6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CC2EA86" w14:textId="71BA1EA5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712BFC8" w14:textId="5BB9608E" w:rsidR="003B3D5E" w:rsidRPr="00B22AFB" w:rsidRDefault="003B3D5E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6C2513B6" w14:textId="77777777" w:rsidTr="00FA13D9">
        <w:tc>
          <w:tcPr>
            <w:tcW w:w="4050" w:type="dxa"/>
          </w:tcPr>
          <w:p w14:paraId="7831C37C" w14:textId="15F82693" w:rsidR="001A4484" w:rsidRDefault="00D42636" w:rsidP="001A4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. APPROVAL OF MINUTES</w:t>
            </w:r>
          </w:p>
        </w:tc>
        <w:tc>
          <w:tcPr>
            <w:tcW w:w="6930" w:type="dxa"/>
          </w:tcPr>
          <w:p w14:paraId="7654EA6B" w14:textId="7195431D" w:rsidR="001A4484" w:rsidRDefault="00A45F80" w:rsidP="001A4484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8D6CCE">
              <w:rPr>
                <w:rFonts w:ascii="Helvetica" w:hAnsi="Helvetica"/>
                <w:szCs w:val="22"/>
              </w:rPr>
              <w:t>21</w:t>
            </w:r>
          </w:p>
          <w:p w14:paraId="119A3157" w14:textId="158CA555" w:rsidR="00A45F80" w:rsidRDefault="003B6B1A" w:rsidP="00A45F8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Approval of 10/20</w:t>
            </w:r>
            <w:r w:rsidR="001A587B">
              <w:rPr>
                <w:rFonts w:ascii="Helvetica" w:hAnsi="Helvetica"/>
                <w:szCs w:val="22"/>
              </w:rPr>
              <w:t>/17</w:t>
            </w:r>
            <w:r w:rsidR="00D42636">
              <w:rPr>
                <w:rFonts w:ascii="Helvetica" w:hAnsi="Helvetica"/>
                <w:szCs w:val="22"/>
              </w:rPr>
              <w:t xml:space="preserve"> minutes</w:t>
            </w:r>
          </w:p>
          <w:p w14:paraId="67556C25" w14:textId="77777777" w:rsidR="00A45F80" w:rsidRDefault="00A45F80" w:rsidP="00A45F80">
            <w:pPr>
              <w:pStyle w:val="ListParagraph"/>
              <w:jc w:val="both"/>
              <w:rPr>
                <w:rFonts w:ascii="Helvetica" w:hAnsi="Helvetica"/>
                <w:szCs w:val="22"/>
              </w:rPr>
            </w:pPr>
          </w:p>
          <w:p w14:paraId="28256E80" w14:textId="10FFE06F" w:rsidR="001A4484" w:rsidRPr="0084002A" w:rsidRDefault="001A4484" w:rsidP="001A448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70C659B6" w14:textId="07D36DD8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046C8418" w14:textId="742369DF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</w:p>
          <w:p w14:paraId="3F0CE11E" w14:textId="6F60FC0B" w:rsidR="001A4484" w:rsidRDefault="001A4484" w:rsidP="001A44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3FC914B5" w14:textId="77777777" w:rsidTr="00FA13D9">
        <w:tc>
          <w:tcPr>
            <w:tcW w:w="4050" w:type="dxa"/>
          </w:tcPr>
          <w:p w14:paraId="6C18C1D8" w14:textId="70B2B005" w:rsidR="00D42636" w:rsidRDefault="003B6B1A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42636">
              <w:rPr>
                <w:rFonts w:asciiTheme="minorHAnsi" w:hAnsiTheme="minorHAnsi"/>
                <w:b/>
                <w:sz w:val="22"/>
                <w:szCs w:val="22"/>
              </w:rPr>
              <w:t>II. REVIEW OF PROPOSALS</w:t>
            </w:r>
          </w:p>
        </w:tc>
        <w:tc>
          <w:tcPr>
            <w:tcW w:w="6930" w:type="dxa"/>
          </w:tcPr>
          <w:p w14:paraId="181CC1D5" w14:textId="063C9A9D" w:rsidR="003B6B1A" w:rsidRDefault="00D42636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3B6B1A">
              <w:rPr>
                <w:rFonts w:ascii="Helvetica" w:hAnsi="Helvetica"/>
              </w:rPr>
              <w:t>:</w:t>
            </w:r>
            <w:r w:rsidR="008D6CCE">
              <w:rPr>
                <w:rFonts w:ascii="Helvetica" w:hAnsi="Helvetica"/>
              </w:rPr>
              <w:t>22</w:t>
            </w:r>
            <w:r w:rsidR="003B6B1A">
              <w:rPr>
                <w:rFonts w:ascii="Helvetica" w:hAnsi="Helvetica"/>
              </w:rPr>
              <w:t xml:space="preserve">  ARCH</w:t>
            </w:r>
          </w:p>
          <w:p w14:paraId="2244D2EF" w14:textId="1145CA90" w:rsidR="003B6B1A" w:rsidRDefault="003B6B1A" w:rsidP="0036283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23</w:t>
            </w:r>
            <w:r w:rsidR="0036283D">
              <w:rPr>
                <w:rFonts w:ascii="Helvetica" w:hAnsi="Helvetica"/>
              </w:rPr>
              <w:t xml:space="preserve"> </w:t>
            </w:r>
            <w:r w:rsidR="0036283D" w:rsidRPr="0036283D">
              <w:rPr>
                <w:rFonts w:ascii="Helvetica" w:hAnsi="Helvetica"/>
              </w:rPr>
              <w:t>Architectural Drafting and Design II</w:t>
            </w:r>
          </w:p>
          <w:p w14:paraId="63173817" w14:textId="7ED6C882" w:rsidR="003B6B1A" w:rsidRDefault="003B6B1A" w:rsidP="003B6B1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111</w:t>
            </w:r>
            <w:r w:rsidR="00984582">
              <w:rPr>
                <w:rFonts w:ascii="Helvetica" w:hAnsi="Helvetica"/>
              </w:rPr>
              <w:t xml:space="preserve"> Sustainable Architectural Design</w:t>
            </w:r>
          </w:p>
          <w:p w14:paraId="455CEA66" w14:textId="77777777" w:rsidR="003B6B1A" w:rsidRDefault="003B6B1A" w:rsidP="003B6B1A">
            <w:pPr>
              <w:jc w:val="both"/>
              <w:rPr>
                <w:rFonts w:ascii="Helvetica" w:hAnsi="Helvetica"/>
              </w:rPr>
            </w:pPr>
          </w:p>
          <w:p w14:paraId="10D71B0A" w14:textId="77777777" w:rsidR="00D42636" w:rsidRDefault="003B6B1A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</w:t>
            </w:r>
            <w:r w:rsidR="0036283D">
              <w:rPr>
                <w:rFonts w:ascii="Helvetica" w:hAnsi="Helvetica"/>
              </w:rPr>
              <w:t>—update; changed description</w:t>
            </w:r>
          </w:p>
          <w:p w14:paraId="50423698" w14:textId="77777777" w:rsidR="00984582" w:rsidRDefault="0098458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6746ED"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1—update; changed title; description</w:t>
            </w:r>
          </w:p>
          <w:p w14:paraId="17353312" w14:textId="77777777" w:rsidR="006746ED" w:rsidRDefault="006746ED" w:rsidP="003B6B1A">
            <w:pPr>
              <w:jc w:val="both"/>
              <w:rPr>
                <w:rFonts w:ascii="Helvetica" w:hAnsi="Helvetica"/>
              </w:rPr>
            </w:pPr>
          </w:p>
          <w:p w14:paraId="0CD178E7" w14:textId="44AA43C9" w:rsidR="006746ED" w:rsidRPr="00D02EAD" w:rsidRDefault="006746ED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faculty being here to present </w:t>
            </w:r>
          </w:p>
        </w:tc>
        <w:tc>
          <w:tcPr>
            <w:tcW w:w="3420" w:type="dxa"/>
          </w:tcPr>
          <w:p w14:paraId="77170D62" w14:textId="71407129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4A695805" w14:textId="5FDF8D0D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1E331081" w14:textId="4840BD25" w:rsidR="006746ED" w:rsidRDefault="006746ED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; 1 abstain</w:t>
            </w:r>
          </w:p>
          <w:p w14:paraId="5B17EC17" w14:textId="4A77F5A1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4A458992" w14:textId="77777777" w:rsidTr="00FA13D9">
        <w:tc>
          <w:tcPr>
            <w:tcW w:w="4050" w:type="dxa"/>
          </w:tcPr>
          <w:p w14:paraId="0117D0DB" w14:textId="0CCFAC71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F83B54" w14:textId="39677418" w:rsidR="00D42636" w:rsidRDefault="003B6B1A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P and COPED</w:t>
            </w:r>
          </w:p>
          <w:p w14:paraId="7D7A7E34" w14:textId="0AB6AB37" w:rsidR="00D42636" w:rsidRDefault="003B6B1A" w:rsidP="00D4263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P 466G</w:t>
            </w:r>
            <w:r w:rsidR="00984582">
              <w:rPr>
                <w:rFonts w:ascii="Helvetica" w:hAnsi="Helvetica"/>
              </w:rPr>
              <w:t xml:space="preserve"> Occupational Work Experience in Carpentry</w:t>
            </w:r>
          </w:p>
          <w:p w14:paraId="2B419E6B" w14:textId="6315DE6B" w:rsidR="003B6B1A" w:rsidRPr="003B6B1A" w:rsidRDefault="003B6B1A" w:rsidP="003B6B1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 466G</w:t>
            </w:r>
            <w:r w:rsidR="00984582">
              <w:rPr>
                <w:rFonts w:ascii="Helvetica" w:hAnsi="Helvetica"/>
              </w:rPr>
              <w:t xml:space="preserve"> Occupational Work Experience in Carpentry</w:t>
            </w:r>
          </w:p>
          <w:p w14:paraId="0F822A47" w14:textId="77777777" w:rsidR="00D42636" w:rsidRDefault="00D42636" w:rsidP="00D42636">
            <w:pPr>
              <w:jc w:val="both"/>
              <w:rPr>
                <w:rFonts w:ascii="Helvetica" w:hAnsi="Helvetica"/>
              </w:rPr>
            </w:pPr>
          </w:p>
          <w:p w14:paraId="09B41A6F" w14:textId="56BC918A" w:rsidR="00D42636" w:rsidRPr="008D444B" w:rsidRDefault="003B6B1A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ing COPED course; new course in subject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 w:rsidR="006746ED">
              <w:rPr>
                <w:rFonts w:ascii="Helvetica" w:hAnsi="Helvetica"/>
              </w:rPr>
              <w:t xml:space="preserve">; question about description not being in the </w:t>
            </w:r>
            <w:proofErr w:type="spellStart"/>
            <w:r w:rsidR="006746ED">
              <w:rPr>
                <w:rFonts w:ascii="Helvetica" w:hAnsi="Helvetica"/>
              </w:rPr>
              <w:t>per</w:t>
            </w:r>
            <w:r w:rsidR="003509F3">
              <w:rPr>
                <w:rFonts w:ascii="Helvetica" w:hAnsi="Helvetica"/>
              </w:rPr>
              <w:t>alta</w:t>
            </w:r>
            <w:proofErr w:type="spellEnd"/>
            <w:r w:rsidR="003509F3">
              <w:rPr>
                <w:rFonts w:ascii="Helvetica" w:hAnsi="Helvetica"/>
              </w:rPr>
              <w:t xml:space="preserve"> way; worked with Jayne Matt</w:t>
            </w:r>
            <w:r w:rsidR="006746ED">
              <w:rPr>
                <w:rFonts w:ascii="Helvetica" w:hAnsi="Helvetica"/>
              </w:rPr>
              <w:t xml:space="preserve">hews at BCC </w:t>
            </w:r>
            <w:r w:rsidR="006746ED">
              <w:rPr>
                <w:rFonts w:ascii="Helvetica" w:hAnsi="Helvetica"/>
              </w:rPr>
              <w:lastRenderedPageBreak/>
              <w:t xml:space="preserve">to uniform language; to change would require to change all the ones already approved; change ones already approved at a later time. </w:t>
            </w:r>
          </w:p>
        </w:tc>
        <w:tc>
          <w:tcPr>
            <w:tcW w:w="3420" w:type="dxa"/>
          </w:tcPr>
          <w:p w14:paraId="5E041BE0" w14:textId="5FA56300" w:rsidR="008D6CCE" w:rsidRDefault="008D6CCE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ARP</w:t>
            </w:r>
          </w:p>
          <w:p w14:paraId="770FF322" w14:textId="2A24DB5A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14:paraId="39EF51B1" w14:textId="325EAEFB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78A4EEF7" w14:textId="77777777" w:rsidR="00D42636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 with change to description; 1 abstain</w:t>
            </w:r>
          </w:p>
          <w:p w14:paraId="66D3E524" w14:textId="6A0A96BA" w:rsidR="008D6CCE" w:rsidRDefault="008D6CCE" w:rsidP="006746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PED</w:t>
            </w:r>
          </w:p>
          <w:p w14:paraId="6A706626" w14:textId="4A33071E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750BB9B6" w14:textId="6AD04EF9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54728790" w14:textId="7F3380C0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5D66C2A1" w14:textId="2F5AD710" w:rsidR="006746ED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2A91E5B3" w14:textId="77777777" w:rsidTr="00FA13D9">
        <w:tc>
          <w:tcPr>
            <w:tcW w:w="4050" w:type="dxa"/>
          </w:tcPr>
          <w:p w14:paraId="424D57ED" w14:textId="0F674A23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EF1E7A4" w14:textId="77777777" w:rsidR="003B6B1A" w:rsidRDefault="003B6B1A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</w:t>
            </w:r>
          </w:p>
          <w:p w14:paraId="3F99BE65" w14:textId="732F8E2C" w:rsidR="00D42636" w:rsidRDefault="003B6B1A" w:rsidP="00976C2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2</w:t>
            </w:r>
            <w:r w:rsidR="00976C22">
              <w:rPr>
                <w:rFonts w:ascii="Helvetica" w:hAnsi="Helvetica"/>
              </w:rPr>
              <w:t>--</w:t>
            </w:r>
            <w:r w:rsidR="00976C22">
              <w:t xml:space="preserve"> </w:t>
            </w:r>
            <w:r w:rsidR="00976C22" w:rsidRPr="00976C22">
              <w:rPr>
                <w:rFonts w:ascii="Helvetica" w:hAnsi="Helvetica"/>
              </w:rPr>
              <w:t>LEED CM-Sustainable Building and Management Practices</w:t>
            </w:r>
          </w:p>
          <w:p w14:paraId="4E23136A" w14:textId="59BA51C6" w:rsidR="003B6B1A" w:rsidRDefault="003B6B1A" w:rsidP="00976C2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10</w:t>
            </w:r>
            <w:r w:rsidR="00976C22">
              <w:rPr>
                <w:rFonts w:ascii="Helvetica" w:hAnsi="Helvetica"/>
              </w:rPr>
              <w:t>--</w:t>
            </w:r>
            <w:r w:rsidR="00976C22">
              <w:t xml:space="preserve"> </w:t>
            </w:r>
            <w:r w:rsidR="00976C22" w:rsidRPr="00976C22">
              <w:rPr>
                <w:rFonts w:ascii="Helvetica" w:hAnsi="Helvetica"/>
              </w:rPr>
              <w:t>Introduction to Construction Practices</w:t>
            </w:r>
          </w:p>
          <w:p w14:paraId="41DBDEA6" w14:textId="43F843BB" w:rsidR="003B6B1A" w:rsidRDefault="003B6B1A" w:rsidP="00990DF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18</w:t>
            </w:r>
            <w:r w:rsidR="00990DF2">
              <w:rPr>
                <w:rFonts w:ascii="Helvetica" w:hAnsi="Helvetica"/>
              </w:rPr>
              <w:t>--</w:t>
            </w:r>
            <w:r w:rsidR="00990DF2">
              <w:t xml:space="preserve"> </w:t>
            </w:r>
            <w:r w:rsidR="00990DF2" w:rsidRPr="00990DF2">
              <w:rPr>
                <w:rFonts w:ascii="Helvetica" w:hAnsi="Helvetica"/>
              </w:rPr>
              <w:t>Construction Project Management I</w:t>
            </w:r>
          </w:p>
          <w:p w14:paraId="61379F22" w14:textId="2242A2D8" w:rsidR="003B6B1A" w:rsidRDefault="003B6B1A" w:rsidP="00990DF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20</w:t>
            </w:r>
            <w:r w:rsidR="00990DF2">
              <w:rPr>
                <w:rFonts w:ascii="Helvetica" w:hAnsi="Helvetica"/>
              </w:rPr>
              <w:t>--</w:t>
            </w:r>
            <w:r w:rsidR="00990DF2">
              <w:t xml:space="preserve"> </w:t>
            </w:r>
            <w:r w:rsidR="00990DF2" w:rsidRPr="00990DF2">
              <w:rPr>
                <w:rFonts w:ascii="Helvetica" w:hAnsi="Helvetica"/>
              </w:rPr>
              <w:t>Blueprint Reading and Interpretation</w:t>
            </w:r>
          </w:p>
          <w:p w14:paraId="7E2A06AD" w14:textId="77777777" w:rsidR="003B6B1A" w:rsidRDefault="003B6B1A" w:rsidP="003B6B1A">
            <w:pPr>
              <w:jc w:val="both"/>
              <w:rPr>
                <w:rFonts w:ascii="Helvetica" w:hAnsi="Helvetica"/>
              </w:rPr>
            </w:pPr>
          </w:p>
          <w:p w14:paraId="5E2EC1E9" w14:textId="6EDB872C" w:rsidR="003B6B1A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—new; </w:t>
            </w:r>
            <w:proofErr w:type="spellStart"/>
            <w:r>
              <w:rPr>
                <w:rFonts w:ascii="Helvetica" w:hAnsi="Helvetica"/>
              </w:rPr>
              <w:t>lec</w:t>
            </w:r>
            <w:proofErr w:type="spellEnd"/>
            <w:r>
              <w:rPr>
                <w:rFonts w:ascii="Helvetica" w:hAnsi="Helvetica"/>
              </w:rPr>
              <w:t xml:space="preserve"> hours wrong</w:t>
            </w:r>
            <w:r w:rsidR="006746ED">
              <w:rPr>
                <w:rFonts w:ascii="Helvetica" w:hAnsi="Helvetica"/>
              </w:rPr>
              <w:t xml:space="preserve"> </w:t>
            </w:r>
          </w:p>
          <w:p w14:paraId="0A900F08" w14:textId="4AD67CBA" w:rsidR="00976C22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—update; description; added DE</w:t>
            </w:r>
          </w:p>
          <w:p w14:paraId="597295D5" w14:textId="49770175" w:rsidR="00976C22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—update; description; added rec prep; added DE</w:t>
            </w:r>
          </w:p>
          <w:p w14:paraId="2C32F1D2" w14:textId="046553E5" w:rsidR="00976C22" w:rsidRPr="003B6B1A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added DE</w:t>
            </w:r>
          </w:p>
        </w:tc>
        <w:tc>
          <w:tcPr>
            <w:tcW w:w="3420" w:type="dxa"/>
          </w:tcPr>
          <w:p w14:paraId="02E867E7" w14:textId="28E6B80D" w:rsidR="006746ED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14:paraId="57BBF876" w14:textId="4FA0F130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6C51902F" w14:textId="4A3503B1" w:rsidR="006746ED" w:rsidRDefault="006746ED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  <w:r w:rsidR="008D6CC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="008D6CCE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3973CD25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6B1C547A" w14:textId="77777777" w:rsidTr="00FA13D9">
        <w:tc>
          <w:tcPr>
            <w:tcW w:w="4050" w:type="dxa"/>
          </w:tcPr>
          <w:p w14:paraId="4F0D0902" w14:textId="1BEAE612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7AC5B3B" w14:textId="77777777" w:rsidR="00D42636" w:rsidRDefault="003B6B1A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FRAM and M/LAT</w:t>
            </w:r>
          </w:p>
          <w:p w14:paraId="4D5C898E" w14:textId="7442B331" w:rsidR="003B6B1A" w:rsidRDefault="003B6B1A" w:rsidP="00976C2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FRAM 18</w:t>
            </w:r>
            <w:r w:rsidR="00976C22">
              <w:rPr>
                <w:rFonts w:ascii="Helvetica" w:hAnsi="Helvetica"/>
              </w:rPr>
              <w:t xml:space="preserve"> </w:t>
            </w:r>
            <w:r w:rsidR="00976C22" w:rsidRPr="00976C22">
              <w:rPr>
                <w:rFonts w:ascii="Helvetica" w:hAnsi="Helvetica"/>
              </w:rPr>
              <w:t>African Heritage of Latin America</w:t>
            </w:r>
          </w:p>
          <w:p w14:paraId="064A80E5" w14:textId="261C2992" w:rsidR="003B6B1A" w:rsidRDefault="003B6B1A" w:rsidP="003B6B1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/LAT 32</w:t>
            </w:r>
            <w:r w:rsidR="00976C22">
              <w:rPr>
                <w:rFonts w:ascii="Helvetica" w:hAnsi="Helvetica"/>
              </w:rPr>
              <w:t xml:space="preserve"> </w:t>
            </w:r>
            <w:r w:rsidR="00976C22" w:rsidRPr="00976C22">
              <w:rPr>
                <w:rFonts w:ascii="Helvetica" w:hAnsi="Helvetica"/>
              </w:rPr>
              <w:t>African Heritage of Latin America</w:t>
            </w:r>
          </w:p>
          <w:p w14:paraId="6658AB39" w14:textId="77777777" w:rsidR="003B6B1A" w:rsidRDefault="003B6B1A" w:rsidP="003B6B1A">
            <w:pPr>
              <w:pStyle w:val="ListParagraph"/>
              <w:jc w:val="both"/>
              <w:rPr>
                <w:rFonts w:ascii="Helvetica" w:hAnsi="Helvetica"/>
              </w:rPr>
            </w:pPr>
          </w:p>
          <w:p w14:paraId="75453368" w14:textId="77777777" w:rsidR="003B6B1A" w:rsidRDefault="003B6B1A" w:rsidP="003B6B1A">
            <w:pPr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rosslisted</w:t>
            </w:r>
            <w:proofErr w:type="spellEnd"/>
            <w:r>
              <w:rPr>
                <w:rFonts w:ascii="Helvetica" w:hAnsi="Helvetica"/>
              </w:rPr>
              <w:t xml:space="preserve"> courses</w:t>
            </w:r>
          </w:p>
          <w:p w14:paraId="660E4AFD" w14:textId="3E5E0A23" w:rsidR="003B6B1A" w:rsidRDefault="003B6B1A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—new</w:t>
            </w:r>
          </w:p>
          <w:p w14:paraId="421F7D8C" w14:textId="1BC57927" w:rsidR="003B6B1A" w:rsidRPr="003B6B1A" w:rsidRDefault="003B6B1A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2</w:t>
            </w:r>
            <w:r w:rsidR="00976C22">
              <w:rPr>
                <w:rFonts w:ascii="Helvetica" w:hAnsi="Helvetica"/>
              </w:rPr>
              <w:t>—</w:t>
            </w:r>
            <w:proofErr w:type="spellStart"/>
            <w:r w:rsidR="00976C22">
              <w:rPr>
                <w:rFonts w:ascii="Helvetica" w:hAnsi="Helvetica"/>
              </w:rPr>
              <w:t>nc</w:t>
            </w:r>
            <w:proofErr w:type="spellEnd"/>
            <w:r w:rsidR="00976C22">
              <w:rPr>
                <w:rFonts w:ascii="Helvetica" w:hAnsi="Helvetica"/>
              </w:rPr>
              <w:t xml:space="preserve">; </w:t>
            </w:r>
          </w:p>
        </w:tc>
        <w:tc>
          <w:tcPr>
            <w:tcW w:w="3420" w:type="dxa"/>
          </w:tcPr>
          <w:p w14:paraId="4D6ABEA4" w14:textId="1FA6DAEA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 xml:space="preserve"> Laura B</w:t>
            </w:r>
          </w:p>
          <w:p w14:paraId="13208255" w14:textId="0A38C93E" w:rsidR="003B6B1A" w:rsidRDefault="003B6B1A" w:rsidP="003B6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4D204C4F" w14:textId="54973CCC" w:rsidR="00D42636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D42636" w:rsidRPr="00B22AFB" w14:paraId="40A7EE56" w14:textId="77777777" w:rsidTr="00FA13D9">
        <w:tc>
          <w:tcPr>
            <w:tcW w:w="4050" w:type="dxa"/>
          </w:tcPr>
          <w:p w14:paraId="7A137E79" w14:textId="4D5FC020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646ED5F" w14:textId="77777777" w:rsidR="00D42636" w:rsidRDefault="00E0778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/SVN</w:t>
            </w:r>
          </w:p>
          <w:p w14:paraId="467744A3" w14:textId="60B3FDF7" w:rsidR="00E07786" w:rsidRDefault="00E07786" w:rsidP="00E0778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/SVN 60</w:t>
            </w:r>
            <w:r w:rsidR="00976C22">
              <w:rPr>
                <w:rFonts w:ascii="Helvetica" w:hAnsi="Helvetica"/>
              </w:rPr>
              <w:t xml:space="preserve"> Introduction to Management</w:t>
            </w:r>
          </w:p>
          <w:p w14:paraId="2E720D97" w14:textId="77777777" w:rsidR="00E07786" w:rsidRDefault="00E07786" w:rsidP="00E07786">
            <w:pPr>
              <w:jc w:val="both"/>
              <w:rPr>
                <w:rFonts w:ascii="Helvetica" w:hAnsi="Helvetica"/>
              </w:rPr>
            </w:pPr>
          </w:p>
          <w:p w14:paraId="58E7DCEB" w14:textId="710CC4A6" w:rsidR="00E07786" w:rsidRPr="00E07786" w:rsidRDefault="00E07786" w:rsidP="00E0778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0</w:t>
            </w:r>
            <w:r w:rsidR="00976C22">
              <w:rPr>
                <w:rFonts w:ascii="Helvetica" w:hAnsi="Helvetica"/>
              </w:rPr>
              <w:t>—</w:t>
            </w:r>
            <w:proofErr w:type="spellStart"/>
            <w:r w:rsidR="00976C22">
              <w:rPr>
                <w:rFonts w:ascii="Helvetica" w:hAnsi="Helvetica"/>
              </w:rPr>
              <w:t>nc</w:t>
            </w:r>
            <w:proofErr w:type="spellEnd"/>
            <w:r w:rsidR="00976C22">
              <w:rPr>
                <w:rFonts w:ascii="Helvetica" w:hAnsi="Helvetica"/>
              </w:rPr>
              <w:t>; update DE</w:t>
            </w:r>
          </w:p>
        </w:tc>
        <w:tc>
          <w:tcPr>
            <w:tcW w:w="3420" w:type="dxa"/>
          </w:tcPr>
          <w:p w14:paraId="241149EE" w14:textId="23BC58F7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464DFEE3" w14:textId="3A5299EF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5213120A" w14:textId="1601F97D" w:rsidR="00D42636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D42636" w:rsidRPr="00B22AFB" w14:paraId="18491F2F" w14:textId="77777777" w:rsidTr="00FA13D9">
        <w:tc>
          <w:tcPr>
            <w:tcW w:w="4050" w:type="dxa"/>
          </w:tcPr>
          <w:p w14:paraId="3AA4AFFD" w14:textId="6890EFBD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72F3488" w14:textId="77777777" w:rsidR="00D42636" w:rsidRDefault="00E0778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</w:t>
            </w:r>
          </w:p>
          <w:p w14:paraId="79A95607" w14:textId="296BF666" w:rsidR="00E07786" w:rsidRDefault="00E07786" w:rsidP="00E0778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ART 122</w:t>
            </w:r>
            <w:r w:rsidR="00976C22">
              <w:rPr>
                <w:rFonts w:ascii="Helvetica" w:hAnsi="Helvetica"/>
              </w:rPr>
              <w:t xml:space="preserve"> </w:t>
            </w:r>
            <w:r w:rsidR="00976C22">
              <w:rPr>
                <w:rFonts w:ascii="Helvetica" w:hAnsi="Helvetica" w:cs="Helvetica"/>
                <w:color w:val="000000"/>
              </w:rPr>
              <w:t>Applied Graphic Design 2</w:t>
            </w:r>
          </w:p>
          <w:p w14:paraId="7E440275" w14:textId="77777777" w:rsidR="00976C22" w:rsidRDefault="00976C22" w:rsidP="00976C22">
            <w:pPr>
              <w:jc w:val="both"/>
              <w:rPr>
                <w:rFonts w:ascii="Helvetica" w:hAnsi="Helvetica"/>
              </w:rPr>
            </w:pPr>
          </w:p>
          <w:p w14:paraId="5B004D75" w14:textId="1E0849BB" w:rsidR="00976C22" w:rsidRPr="00976C22" w:rsidRDefault="00976C22" w:rsidP="00976C22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2—update; description; grading; changed pre to rec prep; removed rec prep</w:t>
            </w:r>
            <w:r w:rsidR="006746ED">
              <w:rPr>
                <w:rFonts w:ascii="Helvetica" w:hAnsi="Helvetica"/>
              </w:rPr>
              <w:t xml:space="preserve">; question of waiting for all courses together (not program level change) </w:t>
            </w:r>
          </w:p>
        </w:tc>
        <w:tc>
          <w:tcPr>
            <w:tcW w:w="3420" w:type="dxa"/>
          </w:tcPr>
          <w:p w14:paraId="06DF3FEE" w14:textId="72AB3FA9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746ED">
              <w:rPr>
                <w:rFonts w:asciiTheme="minorHAnsi" w:hAnsiTheme="minorHAnsi"/>
                <w:sz w:val="22"/>
                <w:szCs w:val="22"/>
              </w:rPr>
              <w:t xml:space="preserve"> Vi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A4461B" w14:textId="71BE2DFD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0330BD0B" w14:textId="77777777" w:rsidR="006746ED" w:rsidRDefault="006746ED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; 2 abstain;</w:t>
            </w:r>
          </w:p>
          <w:p w14:paraId="119067DF" w14:textId="27617EDE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6BED8105" w14:textId="77777777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3F014381" w14:textId="66F52D73" w:rsidR="006746ED" w:rsidRDefault="006746ED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BLED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Chair will meet wi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p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 discuss;  </w:t>
            </w:r>
          </w:p>
          <w:p w14:paraId="35A86576" w14:textId="20FC3739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7E4B71AF" w14:textId="77777777" w:rsidTr="00FA13D9">
        <w:tc>
          <w:tcPr>
            <w:tcW w:w="4050" w:type="dxa"/>
          </w:tcPr>
          <w:p w14:paraId="490A6DD8" w14:textId="28FF05EC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8E7EF18" w14:textId="77777777" w:rsidR="00D42636" w:rsidRDefault="00E07786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NGL </w:t>
            </w:r>
          </w:p>
          <w:p w14:paraId="009EF379" w14:textId="77777777" w:rsidR="00E07786" w:rsidRDefault="00E07786" w:rsidP="00E0778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208B</w:t>
            </w:r>
            <w:r w:rsidR="00976C22">
              <w:rPr>
                <w:rFonts w:ascii="Helvetica" w:hAnsi="Helvetica"/>
              </w:rPr>
              <w:t xml:space="preserve"> Writing Workshop</w:t>
            </w:r>
          </w:p>
          <w:p w14:paraId="1DABC6E9" w14:textId="77777777" w:rsidR="00AD0B8E" w:rsidRDefault="00AD0B8E" w:rsidP="00AD0B8E">
            <w:pPr>
              <w:jc w:val="both"/>
              <w:rPr>
                <w:rFonts w:ascii="Helvetica" w:hAnsi="Helvetica"/>
              </w:rPr>
            </w:pPr>
          </w:p>
          <w:p w14:paraId="66DD7608" w14:textId="77777777" w:rsidR="00AD0B8E" w:rsidRDefault="00AD0B8E" w:rsidP="00AD0B8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8B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max enrollment cannot be 8</w:t>
            </w:r>
          </w:p>
          <w:p w14:paraId="59060844" w14:textId="77777777" w:rsidR="006746ED" w:rsidRDefault="006746ED" w:rsidP="00AD0B8E">
            <w:pPr>
              <w:jc w:val="both"/>
              <w:rPr>
                <w:rFonts w:ascii="Helvetica" w:hAnsi="Helvetica"/>
              </w:rPr>
            </w:pPr>
          </w:p>
          <w:p w14:paraId="126A3593" w14:textId="77777777" w:rsidR="006746ED" w:rsidRDefault="006746ED" w:rsidP="00AD0B8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ssue of no faculty to speak on the class; issue with max enrollment; cannot be as few at 8 (even though concur class); </w:t>
            </w:r>
          </w:p>
          <w:p w14:paraId="0F961296" w14:textId="77777777" w:rsidR="006746ED" w:rsidRDefault="006746ED" w:rsidP="00AD0B8E">
            <w:pPr>
              <w:jc w:val="both"/>
              <w:rPr>
                <w:rFonts w:ascii="Helvetica" w:hAnsi="Helvetica"/>
              </w:rPr>
            </w:pPr>
          </w:p>
          <w:p w14:paraId="3024C8B2" w14:textId="625E5787" w:rsidR="006746ED" w:rsidRPr="00AD0B8E" w:rsidRDefault="006746ED" w:rsidP="00AD0B8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otion for next meeting (11/17/17); current business first; then we will deal </w:t>
            </w:r>
            <w:r>
              <w:rPr>
                <w:rFonts w:ascii="Helvetica" w:hAnsi="Helvetica"/>
              </w:rPr>
              <w:lastRenderedPageBreak/>
              <w:t xml:space="preserve">with the ones tabled at this meeting afterwards if have time. </w:t>
            </w:r>
          </w:p>
        </w:tc>
        <w:tc>
          <w:tcPr>
            <w:tcW w:w="3420" w:type="dxa"/>
          </w:tcPr>
          <w:p w14:paraId="37A05BF0" w14:textId="73E944B6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Iolani</w:t>
            </w:r>
          </w:p>
          <w:p w14:paraId="1DF3CD5F" w14:textId="2B8F8421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0E9074FB" w14:textId="77777777" w:rsidR="00D42636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BLED; need faculty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ttaen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must come with all 4 courses at same time; need to explain enrollment max decision </w:t>
            </w:r>
          </w:p>
          <w:p w14:paraId="56E4830B" w14:textId="77777777" w:rsidR="006746ED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84303D" w14:textId="57DC0DAB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Vina</w:t>
            </w:r>
          </w:p>
          <w:p w14:paraId="453B5593" w14:textId="227FC555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Laura G</w:t>
            </w:r>
          </w:p>
          <w:p w14:paraId="4D78F432" w14:textId="25DA08D4" w:rsidR="006746ED" w:rsidRDefault="006746ED" w:rsidP="006746E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E340FB6" w14:textId="2C63F993" w:rsidR="006746ED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283212DE" w14:textId="77777777" w:rsidTr="00FA13D9">
        <w:tc>
          <w:tcPr>
            <w:tcW w:w="4050" w:type="dxa"/>
          </w:tcPr>
          <w:p w14:paraId="52DF27D0" w14:textId="24CC5BBD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D7F8A9B" w14:textId="75B1B877" w:rsidR="00E07786" w:rsidRDefault="00E07786" w:rsidP="00E0778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</w:t>
            </w:r>
          </w:p>
          <w:p w14:paraId="2888EDF8" w14:textId="1D3ECB71" w:rsidR="00D42636" w:rsidRDefault="00E07786" w:rsidP="00E0778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AN 2A</w:t>
            </w:r>
            <w:r w:rsidR="00AD0B8E">
              <w:rPr>
                <w:rFonts w:ascii="Helvetica" w:hAnsi="Helvetica"/>
              </w:rPr>
              <w:t xml:space="preserve"> </w:t>
            </w:r>
            <w:r w:rsidR="00AD0B8E">
              <w:rPr>
                <w:rFonts w:ascii="Helvetica" w:hAnsi="Helvetica" w:cs="Helvetica"/>
                <w:color w:val="000000"/>
              </w:rPr>
              <w:t>Intermediate Spanish</w:t>
            </w:r>
          </w:p>
          <w:p w14:paraId="13A3B497" w14:textId="63CF3482" w:rsidR="00E07786" w:rsidRDefault="00E07786" w:rsidP="00E0778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AN 30B</w:t>
            </w:r>
            <w:r w:rsidR="00AD0B8E">
              <w:rPr>
                <w:rFonts w:ascii="Helvetica" w:hAnsi="Helvetica"/>
              </w:rPr>
              <w:t xml:space="preserve"> </w:t>
            </w:r>
            <w:r w:rsidR="00AD0B8E">
              <w:rPr>
                <w:rFonts w:ascii="Helvetica" w:hAnsi="Helvetica" w:cs="Helvetica"/>
                <w:color w:val="000000"/>
              </w:rPr>
              <w:t>Beginning Conversational Spanish</w:t>
            </w:r>
          </w:p>
          <w:p w14:paraId="075FF8FE" w14:textId="77777777" w:rsidR="00E07786" w:rsidRDefault="00E07786" w:rsidP="00E07786">
            <w:pPr>
              <w:jc w:val="both"/>
              <w:rPr>
                <w:rFonts w:ascii="Helvetica" w:hAnsi="Helvetica"/>
              </w:rPr>
            </w:pPr>
          </w:p>
          <w:p w14:paraId="6A42DC03" w14:textId="5398EF26" w:rsidR="00E07786" w:rsidRDefault="00AD0B8E" w:rsidP="00E0778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A—update; added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</w:p>
          <w:p w14:paraId="56074382" w14:textId="26A18597" w:rsidR="00AD0B8E" w:rsidRPr="00E07786" w:rsidRDefault="00AD0B8E" w:rsidP="00AD0B8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0B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 </w:t>
            </w:r>
          </w:p>
        </w:tc>
        <w:tc>
          <w:tcPr>
            <w:tcW w:w="3420" w:type="dxa"/>
          </w:tcPr>
          <w:p w14:paraId="4600E8C9" w14:textId="04FF9288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14:paraId="2BEF3A7E" w14:textId="11C2E24F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6FB5B01C" w14:textId="7C72202F" w:rsidR="00D42636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D42636" w:rsidRPr="00B22AFB" w14:paraId="7CFBCC32" w14:textId="77777777" w:rsidTr="00FA13D9">
        <w:tc>
          <w:tcPr>
            <w:tcW w:w="4050" w:type="dxa"/>
          </w:tcPr>
          <w:p w14:paraId="3D08D9B1" w14:textId="21FF49DD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9377945" w14:textId="2447A172" w:rsidR="00E07786" w:rsidRDefault="00E07786" w:rsidP="00E0778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</w:t>
            </w:r>
          </w:p>
          <w:p w14:paraId="6B0959E5" w14:textId="2620E7B5" w:rsidR="00E07786" w:rsidRDefault="00E07786" w:rsidP="000074F3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 147</w:t>
            </w:r>
            <w:r w:rsidR="000074F3">
              <w:rPr>
                <w:rFonts w:ascii="Helvetica" w:hAnsi="Helvetica"/>
              </w:rPr>
              <w:t>--</w:t>
            </w:r>
            <w:r w:rsidR="000074F3">
              <w:t xml:space="preserve"> </w:t>
            </w:r>
            <w:r w:rsidR="000074F3" w:rsidRPr="000074F3">
              <w:rPr>
                <w:rFonts w:ascii="Helvetica" w:hAnsi="Helvetica"/>
              </w:rPr>
              <w:t>Introduction to Electronic Music and MIDI</w:t>
            </w:r>
          </w:p>
          <w:p w14:paraId="031DF57E" w14:textId="521A9CCD" w:rsidR="00E07786" w:rsidRDefault="00E07786" w:rsidP="00E07786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—Music AA</w:t>
            </w:r>
          </w:p>
          <w:p w14:paraId="0CC4E563" w14:textId="120AA2B1" w:rsidR="00E07786" w:rsidRDefault="00E07786" w:rsidP="00E07786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—Music Industries Studies AA</w:t>
            </w:r>
          </w:p>
          <w:p w14:paraId="012E76B8" w14:textId="77777777" w:rsidR="00E07786" w:rsidRDefault="00E07786" w:rsidP="00E07786">
            <w:pPr>
              <w:jc w:val="both"/>
              <w:rPr>
                <w:rFonts w:ascii="Helvetica" w:hAnsi="Helvetica"/>
              </w:rPr>
            </w:pPr>
          </w:p>
          <w:p w14:paraId="4CB77403" w14:textId="77777777" w:rsidR="00B339DF" w:rsidRDefault="00976C22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47—new; </w:t>
            </w:r>
          </w:p>
          <w:p w14:paraId="5F2EC6D7" w14:textId="5B1DEBC9" w:rsidR="00976C22" w:rsidRDefault="00976C22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A—update; program of study</w:t>
            </w:r>
            <w:r w:rsidR="006746ED">
              <w:rPr>
                <w:rFonts w:ascii="Helvetica" w:hAnsi="Helvetica"/>
              </w:rPr>
              <w:t>; adding courses approved last year (146 and 150) to program of study</w:t>
            </w:r>
          </w:p>
          <w:p w14:paraId="7C70B2EF" w14:textId="1D39ABAC" w:rsidR="00976C22" w:rsidRDefault="00976C22" w:rsidP="00B339D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IS AA—new; </w:t>
            </w:r>
            <w:r w:rsidR="006746ED">
              <w:rPr>
                <w:rFonts w:ascii="Helvetica" w:hAnsi="Helvetica"/>
              </w:rPr>
              <w:t xml:space="preserve">was a ADT for commercial music degree but disappeared; worked with MEDIA; adding BUS courses; suggestion for </w:t>
            </w:r>
            <w:proofErr w:type="spellStart"/>
            <w:r w:rsidR="006746ED">
              <w:rPr>
                <w:rFonts w:ascii="Helvetica" w:hAnsi="Helvetica"/>
              </w:rPr>
              <w:t>dept</w:t>
            </w:r>
            <w:proofErr w:type="spellEnd"/>
            <w:r w:rsidR="006746ED">
              <w:rPr>
                <w:rFonts w:ascii="Helvetica" w:hAnsi="Helvetica"/>
              </w:rPr>
              <w:t xml:space="preserve"> chair to come and talk to counseling </w:t>
            </w:r>
            <w:proofErr w:type="spellStart"/>
            <w:r w:rsidR="006746ED">
              <w:rPr>
                <w:rFonts w:ascii="Helvetica" w:hAnsi="Helvetica"/>
              </w:rPr>
              <w:t>dept</w:t>
            </w:r>
            <w:proofErr w:type="spellEnd"/>
            <w:r w:rsidR="006746ED">
              <w:rPr>
                <w:rFonts w:ascii="Helvetica" w:hAnsi="Helvetica"/>
              </w:rPr>
              <w:t xml:space="preserve"> when program approved</w:t>
            </w:r>
          </w:p>
          <w:p w14:paraId="17942E40" w14:textId="5084AC07" w:rsidR="006746ED" w:rsidRPr="00B339DF" w:rsidRDefault="006746ED" w:rsidP="00B339DF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04ABF39" w14:textId="6FDB27AA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46ED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4E969066" w14:textId="3A935F62" w:rsidR="00E07786" w:rsidRDefault="00E07786" w:rsidP="00E077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6746ED">
              <w:rPr>
                <w:rFonts w:asciiTheme="minorHAnsi" w:hAnsiTheme="minorHAnsi"/>
                <w:sz w:val="22"/>
                <w:szCs w:val="22"/>
              </w:rPr>
              <w:t>: Laurie</w:t>
            </w:r>
          </w:p>
          <w:p w14:paraId="42BEF36A" w14:textId="25331E16" w:rsidR="006746ED" w:rsidRDefault="006746ED" w:rsidP="00E0778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2ABF03A6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62E74E77" w14:textId="77777777" w:rsidTr="00FA13D9">
        <w:tc>
          <w:tcPr>
            <w:tcW w:w="4050" w:type="dxa"/>
          </w:tcPr>
          <w:p w14:paraId="68565BD2" w14:textId="6C5FBCDC" w:rsidR="00D42636" w:rsidRPr="00B357EE" w:rsidRDefault="00BB74AE" w:rsidP="00D426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bookmarkStart w:id="0" w:name="_GoBack"/>
            <w:bookmarkEnd w:id="0"/>
            <w:r w:rsidR="00D42636"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D42636" w:rsidRPr="00B22AFB" w:rsidRDefault="00D42636" w:rsidP="00D426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1AE88823" w:rsidR="00D42636" w:rsidRPr="00B22AFB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4pm</w:t>
            </w:r>
          </w:p>
        </w:tc>
      </w:tr>
    </w:tbl>
    <w:p w14:paraId="2F0CB571" w14:textId="77777777" w:rsidR="007121AA" w:rsidRPr="00CB68C0" w:rsidRDefault="007121AA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D934" w14:textId="77777777" w:rsidR="006A7631" w:rsidRDefault="006A7631">
      <w:r>
        <w:separator/>
      </w:r>
    </w:p>
  </w:endnote>
  <w:endnote w:type="continuationSeparator" w:id="0">
    <w:p w14:paraId="6732ECAD" w14:textId="77777777" w:rsidR="006A7631" w:rsidRDefault="006A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1F1E4556" w:rsidR="000E61BD" w:rsidRPr="00AE2668" w:rsidRDefault="000E61B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B74AE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B74AE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0E61BD" w:rsidRPr="00E0513A" w:rsidRDefault="000E61BD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86B34" w14:textId="77777777" w:rsidR="006A7631" w:rsidRDefault="006A7631">
      <w:r>
        <w:separator/>
      </w:r>
    </w:p>
  </w:footnote>
  <w:footnote w:type="continuationSeparator" w:id="0">
    <w:p w14:paraId="37071FC0" w14:textId="77777777" w:rsidR="006A7631" w:rsidRDefault="006A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AED"/>
    <w:multiLevelType w:val="hybridMultilevel"/>
    <w:tmpl w:val="462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2B57E0"/>
    <w:multiLevelType w:val="hybridMultilevel"/>
    <w:tmpl w:val="BF6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D54"/>
    <w:multiLevelType w:val="hybridMultilevel"/>
    <w:tmpl w:val="E67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F81"/>
    <w:multiLevelType w:val="hybridMultilevel"/>
    <w:tmpl w:val="252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5195"/>
    <w:multiLevelType w:val="hybridMultilevel"/>
    <w:tmpl w:val="537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1AC0"/>
    <w:multiLevelType w:val="hybridMultilevel"/>
    <w:tmpl w:val="4C0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5A2"/>
    <w:multiLevelType w:val="hybridMultilevel"/>
    <w:tmpl w:val="49DAA6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AD21D53"/>
    <w:multiLevelType w:val="hybridMultilevel"/>
    <w:tmpl w:val="4E9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D97"/>
    <w:multiLevelType w:val="hybridMultilevel"/>
    <w:tmpl w:val="7A2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2B1"/>
    <w:multiLevelType w:val="hybridMultilevel"/>
    <w:tmpl w:val="671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70F8"/>
    <w:multiLevelType w:val="hybridMultilevel"/>
    <w:tmpl w:val="C13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B74"/>
    <w:multiLevelType w:val="hybridMultilevel"/>
    <w:tmpl w:val="728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A0DBB"/>
    <w:multiLevelType w:val="hybridMultilevel"/>
    <w:tmpl w:val="DE8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04E64"/>
    <w:multiLevelType w:val="hybridMultilevel"/>
    <w:tmpl w:val="2830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E4465"/>
    <w:multiLevelType w:val="hybridMultilevel"/>
    <w:tmpl w:val="2CD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61A8"/>
    <w:multiLevelType w:val="hybridMultilevel"/>
    <w:tmpl w:val="298C682C"/>
    <w:lvl w:ilvl="0" w:tplc="F302347E">
      <w:start w:val="3"/>
      <w:numFmt w:val="upperRoman"/>
      <w:lvlText w:val="%1."/>
      <w:lvlJc w:val="left"/>
      <w:pPr>
        <w:ind w:left="720" w:hanging="720"/>
      </w:pPr>
      <w:rPr>
        <w:rFonts w:eastAsia="Helvetic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64D00"/>
    <w:multiLevelType w:val="hybridMultilevel"/>
    <w:tmpl w:val="127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67D1F"/>
    <w:multiLevelType w:val="hybridMultilevel"/>
    <w:tmpl w:val="C8DA0C2E"/>
    <w:lvl w:ilvl="0" w:tplc="3A0E8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47306"/>
    <w:multiLevelType w:val="hybridMultilevel"/>
    <w:tmpl w:val="E5523C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9862B1"/>
    <w:multiLevelType w:val="hybridMultilevel"/>
    <w:tmpl w:val="388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51234"/>
    <w:multiLevelType w:val="hybridMultilevel"/>
    <w:tmpl w:val="165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66947"/>
    <w:multiLevelType w:val="hybridMultilevel"/>
    <w:tmpl w:val="531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D75CB"/>
    <w:multiLevelType w:val="hybridMultilevel"/>
    <w:tmpl w:val="7ADA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0DCC"/>
    <w:multiLevelType w:val="hybridMultilevel"/>
    <w:tmpl w:val="054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9402F"/>
    <w:multiLevelType w:val="hybridMultilevel"/>
    <w:tmpl w:val="23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605E0"/>
    <w:multiLevelType w:val="hybridMultilevel"/>
    <w:tmpl w:val="094C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A7081"/>
    <w:multiLevelType w:val="hybridMultilevel"/>
    <w:tmpl w:val="98046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EE2B88"/>
    <w:multiLevelType w:val="hybridMultilevel"/>
    <w:tmpl w:val="6EF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20291"/>
    <w:multiLevelType w:val="hybridMultilevel"/>
    <w:tmpl w:val="457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B5B80"/>
    <w:multiLevelType w:val="hybridMultilevel"/>
    <w:tmpl w:val="0A3A8DB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 w15:restartNumberingAfterBreak="0">
    <w:nsid w:val="53CE470B"/>
    <w:multiLevelType w:val="hybridMultilevel"/>
    <w:tmpl w:val="443E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1677B"/>
    <w:multiLevelType w:val="hybridMultilevel"/>
    <w:tmpl w:val="491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96FEF"/>
    <w:multiLevelType w:val="hybridMultilevel"/>
    <w:tmpl w:val="C92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61C9E"/>
    <w:multiLevelType w:val="hybridMultilevel"/>
    <w:tmpl w:val="67580C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C0E4080"/>
    <w:multiLevelType w:val="hybridMultilevel"/>
    <w:tmpl w:val="64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574BA"/>
    <w:multiLevelType w:val="hybridMultilevel"/>
    <w:tmpl w:val="CA944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04F08AB"/>
    <w:multiLevelType w:val="hybridMultilevel"/>
    <w:tmpl w:val="294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861AF"/>
    <w:multiLevelType w:val="hybridMultilevel"/>
    <w:tmpl w:val="78F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B49D8"/>
    <w:multiLevelType w:val="hybridMultilevel"/>
    <w:tmpl w:val="3E78D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5B06E25"/>
    <w:multiLevelType w:val="hybridMultilevel"/>
    <w:tmpl w:val="DF8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36CE"/>
    <w:multiLevelType w:val="hybridMultilevel"/>
    <w:tmpl w:val="7116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D2B68"/>
    <w:multiLevelType w:val="hybridMultilevel"/>
    <w:tmpl w:val="F98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55602"/>
    <w:multiLevelType w:val="hybridMultilevel"/>
    <w:tmpl w:val="CC6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D0CF0"/>
    <w:multiLevelType w:val="hybridMultilevel"/>
    <w:tmpl w:val="195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A79FA"/>
    <w:multiLevelType w:val="hybridMultilevel"/>
    <w:tmpl w:val="5F5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709CA"/>
    <w:multiLevelType w:val="hybridMultilevel"/>
    <w:tmpl w:val="27D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32"/>
  </w:num>
  <w:num w:numId="4">
    <w:abstractNumId w:val="40"/>
  </w:num>
  <w:num w:numId="5">
    <w:abstractNumId w:val="12"/>
  </w:num>
  <w:num w:numId="6">
    <w:abstractNumId w:val="43"/>
  </w:num>
  <w:num w:numId="7">
    <w:abstractNumId w:val="11"/>
  </w:num>
  <w:num w:numId="8">
    <w:abstractNumId w:val="10"/>
  </w:num>
  <w:num w:numId="9">
    <w:abstractNumId w:val="26"/>
  </w:num>
  <w:num w:numId="10">
    <w:abstractNumId w:val="9"/>
  </w:num>
  <w:num w:numId="11">
    <w:abstractNumId w:val="4"/>
  </w:num>
  <w:num w:numId="12">
    <w:abstractNumId w:val="13"/>
  </w:num>
  <w:num w:numId="13">
    <w:abstractNumId w:val="3"/>
  </w:num>
  <w:num w:numId="14">
    <w:abstractNumId w:val="17"/>
  </w:num>
  <w:num w:numId="15">
    <w:abstractNumId w:val="35"/>
  </w:num>
  <w:num w:numId="16">
    <w:abstractNumId w:val="47"/>
  </w:num>
  <w:num w:numId="17">
    <w:abstractNumId w:val="15"/>
  </w:num>
  <w:num w:numId="18">
    <w:abstractNumId w:val="5"/>
  </w:num>
  <w:num w:numId="19">
    <w:abstractNumId w:val="30"/>
  </w:num>
  <w:num w:numId="20">
    <w:abstractNumId w:val="6"/>
  </w:num>
  <w:num w:numId="21">
    <w:abstractNumId w:val="8"/>
  </w:num>
  <w:num w:numId="22">
    <w:abstractNumId w:val="42"/>
  </w:num>
  <w:num w:numId="23">
    <w:abstractNumId w:val="4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39"/>
  </w:num>
  <w:num w:numId="29">
    <w:abstractNumId w:val="33"/>
  </w:num>
  <w:num w:numId="30">
    <w:abstractNumId w:val="38"/>
  </w:num>
  <w:num w:numId="31">
    <w:abstractNumId w:val="28"/>
  </w:num>
  <w:num w:numId="32">
    <w:abstractNumId w:val="19"/>
  </w:num>
  <w:num w:numId="33">
    <w:abstractNumId w:val="46"/>
  </w:num>
  <w:num w:numId="34">
    <w:abstractNumId w:val="41"/>
  </w:num>
  <w:num w:numId="35">
    <w:abstractNumId w:val="20"/>
  </w:num>
  <w:num w:numId="36">
    <w:abstractNumId w:val="7"/>
  </w:num>
  <w:num w:numId="37">
    <w:abstractNumId w:val="36"/>
  </w:num>
  <w:num w:numId="38">
    <w:abstractNumId w:val="25"/>
  </w:num>
  <w:num w:numId="39">
    <w:abstractNumId w:val="31"/>
  </w:num>
  <w:num w:numId="40">
    <w:abstractNumId w:val="2"/>
  </w:num>
  <w:num w:numId="41">
    <w:abstractNumId w:val="14"/>
  </w:num>
  <w:num w:numId="42">
    <w:abstractNumId w:val="48"/>
  </w:num>
  <w:num w:numId="43">
    <w:abstractNumId w:val="27"/>
  </w:num>
  <w:num w:numId="44">
    <w:abstractNumId w:val="23"/>
  </w:num>
  <w:num w:numId="45">
    <w:abstractNumId w:val="37"/>
  </w:num>
  <w:num w:numId="46">
    <w:abstractNumId w:val="1"/>
  </w:num>
  <w:num w:numId="47">
    <w:abstractNumId w:val="0"/>
  </w:num>
  <w:num w:numId="48">
    <w:abstractNumId w:val="24"/>
  </w:num>
  <w:num w:numId="49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3E98"/>
    <w:rsid w:val="000074F3"/>
    <w:rsid w:val="000129BC"/>
    <w:rsid w:val="00013A0F"/>
    <w:rsid w:val="00017124"/>
    <w:rsid w:val="00023C2F"/>
    <w:rsid w:val="00026C0D"/>
    <w:rsid w:val="000273AE"/>
    <w:rsid w:val="00033291"/>
    <w:rsid w:val="00035826"/>
    <w:rsid w:val="00036C57"/>
    <w:rsid w:val="0003741F"/>
    <w:rsid w:val="00040BA6"/>
    <w:rsid w:val="00041395"/>
    <w:rsid w:val="000540C4"/>
    <w:rsid w:val="00054327"/>
    <w:rsid w:val="00060A79"/>
    <w:rsid w:val="00061820"/>
    <w:rsid w:val="000658AE"/>
    <w:rsid w:val="00071B51"/>
    <w:rsid w:val="00073DFE"/>
    <w:rsid w:val="000772AA"/>
    <w:rsid w:val="00077521"/>
    <w:rsid w:val="00077FC5"/>
    <w:rsid w:val="00083B61"/>
    <w:rsid w:val="000854E5"/>
    <w:rsid w:val="00093AE3"/>
    <w:rsid w:val="00093C37"/>
    <w:rsid w:val="00096381"/>
    <w:rsid w:val="000963F9"/>
    <w:rsid w:val="00097E01"/>
    <w:rsid w:val="000A118D"/>
    <w:rsid w:val="000A450D"/>
    <w:rsid w:val="000A66BE"/>
    <w:rsid w:val="000B0769"/>
    <w:rsid w:val="000B0997"/>
    <w:rsid w:val="000B4E4C"/>
    <w:rsid w:val="000C1224"/>
    <w:rsid w:val="000C1E73"/>
    <w:rsid w:val="000C6C27"/>
    <w:rsid w:val="000C7B27"/>
    <w:rsid w:val="000D600E"/>
    <w:rsid w:val="000E1748"/>
    <w:rsid w:val="000E3628"/>
    <w:rsid w:val="000E3AEF"/>
    <w:rsid w:val="000E61BD"/>
    <w:rsid w:val="000F0E13"/>
    <w:rsid w:val="000F1A5E"/>
    <w:rsid w:val="000F7226"/>
    <w:rsid w:val="001044FD"/>
    <w:rsid w:val="00104E6F"/>
    <w:rsid w:val="00107CD0"/>
    <w:rsid w:val="00107D99"/>
    <w:rsid w:val="00113370"/>
    <w:rsid w:val="001148E0"/>
    <w:rsid w:val="001216D0"/>
    <w:rsid w:val="0013042E"/>
    <w:rsid w:val="0013369C"/>
    <w:rsid w:val="001343A8"/>
    <w:rsid w:val="00134AF0"/>
    <w:rsid w:val="001363D7"/>
    <w:rsid w:val="00141AE6"/>
    <w:rsid w:val="00142C8B"/>
    <w:rsid w:val="00146434"/>
    <w:rsid w:val="00151F46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87168"/>
    <w:rsid w:val="001873C8"/>
    <w:rsid w:val="001907B0"/>
    <w:rsid w:val="001957F7"/>
    <w:rsid w:val="001A0097"/>
    <w:rsid w:val="001A4484"/>
    <w:rsid w:val="001A587B"/>
    <w:rsid w:val="001C2183"/>
    <w:rsid w:val="001C61BD"/>
    <w:rsid w:val="001D1141"/>
    <w:rsid w:val="001D2628"/>
    <w:rsid w:val="001D4975"/>
    <w:rsid w:val="001D79F5"/>
    <w:rsid w:val="001D7BCD"/>
    <w:rsid w:val="001E01A8"/>
    <w:rsid w:val="001E0588"/>
    <w:rsid w:val="001E4D4F"/>
    <w:rsid w:val="001F584A"/>
    <w:rsid w:val="001F6100"/>
    <w:rsid w:val="001F7383"/>
    <w:rsid w:val="00202A66"/>
    <w:rsid w:val="00202F40"/>
    <w:rsid w:val="00206234"/>
    <w:rsid w:val="002102F0"/>
    <w:rsid w:val="0021293A"/>
    <w:rsid w:val="00214FFF"/>
    <w:rsid w:val="00216DB2"/>
    <w:rsid w:val="00217508"/>
    <w:rsid w:val="00223952"/>
    <w:rsid w:val="00240347"/>
    <w:rsid w:val="002511FC"/>
    <w:rsid w:val="0025325A"/>
    <w:rsid w:val="00257E28"/>
    <w:rsid w:val="00273765"/>
    <w:rsid w:val="00274D37"/>
    <w:rsid w:val="0027712D"/>
    <w:rsid w:val="002836C3"/>
    <w:rsid w:val="002861CF"/>
    <w:rsid w:val="00286A21"/>
    <w:rsid w:val="00287113"/>
    <w:rsid w:val="0029294F"/>
    <w:rsid w:val="00294D93"/>
    <w:rsid w:val="002A116F"/>
    <w:rsid w:val="002A5954"/>
    <w:rsid w:val="002B43A2"/>
    <w:rsid w:val="002B4F80"/>
    <w:rsid w:val="002B5450"/>
    <w:rsid w:val="002B578A"/>
    <w:rsid w:val="002C1BDD"/>
    <w:rsid w:val="002C4E8E"/>
    <w:rsid w:val="002C535C"/>
    <w:rsid w:val="002D45D6"/>
    <w:rsid w:val="002D67ED"/>
    <w:rsid w:val="002E0C7D"/>
    <w:rsid w:val="002E4E1D"/>
    <w:rsid w:val="002E738E"/>
    <w:rsid w:val="002E74DA"/>
    <w:rsid w:val="002F3023"/>
    <w:rsid w:val="002F3E25"/>
    <w:rsid w:val="002F6DBF"/>
    <w:rsid w:val="00301304"/>
    <w:rsid w:val="00301E7F"/>
    <w:rsid w:val="00302A8B"/>
    <w:rsid w:val="00307995"/>
    <w:rsid w:val="00314AC9"/>
    <w:rsid w:val="003336BF"/>
    <w:rsid w:val="00340D7E"/>
    <w:rsid w:val="00346AB8"/>
    <w:rsid w:val="003505E0"/>
    <w:rsid w:val="003509F3"/>
    <w:rsid w:val="00356474"/>
    <w:rsid w:val="003564D9"/>
    <w:rsid w:val="00357E91"/>
    <w:rsid w:val="0036283D"/>
    <w:rsid w:val="003701E1"/>
    <w:rsid w:val="00375CFC"/>
    <w:rsid w:val="003779EC"/>
    <w:rsid w:val="003901C4"/>
    <w:rsid w:val="00391E79"/>
    <w:rsid w:val="0039272C"/>
    <w:rsid w:val="00397887"/>
    <w:rsid w:val="003A1A4B"/>
    <w:rsid w:val="003A64F6"/>
    <w:rsid w:val="003B03A4"/>
    <w:rsid w:val="003B3D5E"/>
    <w:rsid w:val="003B4629"/>
    <w:rsid w:val="003B50D3"/>
    <w:rsid w:val="003B6B1A"/>
    <w:rsid w:val="003B6D43"/>
    <w:rsid w:val="003C0686"/>
    <w:rsid w:val="003C0DA0"/>
    <w:rsid w:val="003C139B"/>
    <w:rsid w:val="003C3154"/>
    <w:rsid w:val="003C5818"/>
    <w:rsid w:val="003D0E04"/>
    <w:rsid w:val="003D0EAE"/>
    <w:rsid w:val="003D6270"/>
    <w:rsid w:val="003D7206"/>
    <w:rsid w:val="003F1770"/>
    <w:rsid w:val="003F253E"/>
    <w:rsid w:val="003F7272"/>
    <w:rsid w:val="00400AB3"/>
    <w:rsid w:val="00410A09"/>
    <w:rsid w:val="00411DE0"/>
    <w:rsid w:val="00412C3E"/>
    <w:rsid w:val="00415926"/>
    <w:rsid w:val="00416F7B"/>
    <w:rsid w:val="004170B5"/>
    <w:rsid w:val="00421255"/>
    <w:rsid w:val="00435085"/>
    <w:rsid w:val="00443FE2"/>
    <w:rsid w:val="00446B40"/>
    <w:rsid w:val="00451A4E"/>
    <w:rsid w:val="00452D95"/>
    <w:rsid w:val="00452EB2"/>
    <w:rsid w:val="004618BA"/>
    <w:rsid w:val="00463903"/>
    <w:rsid w:val="00470E6A"/>
    <w:rsid w:val="00472F1E"/>
    <w:rsid w:val="00474B78"/>
    <w:rsid w:val="0047576D"/>
    <w:rsid w:val="00475813"/>
    <w:rsid w:val="00475979"/>
    <w:rsid w:val="00483BF7"/>
    <w:rsid w:val="00485842"/>
    <w:rsid w:val="00490D35"/>
    <w:rsid w:val="00492480"/>
    <w:rsid w:val="004950B3"/>
    <w:rsid w:val="00495A89"/>
    <w:rsid w:val="004A0137"/>
    <w:rsid w:val="004A5446"/>
    <w:rsid w:val="004A691B"/>
    <w:rsid w:val="004B0ABB"/>
    <w:rsid w:val="004B3C44"/>
    <w:rsid w:val="004B5425"/>
    <w:rsid w:val="004C2074"/>
    <w:rsid w:val="004C2DB9"/>
    <w:rsid w:val="004C6E8E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210E2"/>
    <w:rsid w:val="005221DC"/>
    <w:rsid w:val="00523212"/>
    <w:rsid w:val="0053124E"/>
    <w:rsid w:val="00533BE6"/>
    <w:rsid w:val="00536B3B"/>
    <w:rsid w:val="00536D09"/>
    <w:rsid w:val="00544DB4"/>
    <w:rsid w:val="005465EC"/>
    <w:rsid w:val="00551020"/>
    <w:rsid w:val="0055144A"/>
    <w:rsid w:val="00552972"/>
    <w:rsid w:val="0055499A"/>
    <w:rsid w:val="00554E22"/>
    <w:rsid w:val="00555512"/>
    <w:rsid w:val="005636EF"/>
    <w:rsid w:val="00565822"/>
    <w:rsid w:val="0056677E"/>
    <w:rsid w:val="005667CE"/>
    <w:rsid w:val="00575C8B"/>
    <w:rsid w:val="00576734"/>
    <w:rsid w:val="005A4C8B"/>
    <w:rsid w:val="005A6A5F"/>
    <w:rsid w:val="005B0690"/>
    <w:rsid w:val="005B30F7"/>
    <w:rsid w:val="005B4748"/>
    <w:rsid w:val="005B6456"/>
    <w:rsid w:val="005B6E03"/>
    <w:rsid w:val="005C0106"/>
    <w:rsid w:val="005D2C84"/>
    <w:rsid w:val="005D5DD0"/>
    <w:rsid w:val="005D6ED8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6BE2"/>
    <w:rsid w:val="0061242E"/>
    <w:rsid w:val="00632D7E"/>
    <w:rsid w:val="006331FE"/>
    <w:rsid w:val="00634A87"/>
    <w:rsid w:val="00636A19"/>
    <w:rsid w:val="00637CF9"/>
    <w:rsid w:val="006448A7"/>
    <w:rsid w:val="0064510A"/>
    <w:rsid w:val="00650891"/>
    <w:rsid w:val="00651A1B"/>
    <w:rsid w:val="00651C9E"/>
    <w:rsid w:val="006534F5"/>
    <w:rsid w:val="00653AF9"/>
    <w:rsid w:val="0065476F"/>
    <w:rsid w:val="00654814"/>
    <w:rsid w:val="00665B25"/>
    <w:rsid w:val="006717A3"/>
    <w:rsid w:val="006746ED"/>
    <w:rsid w:val="0067746B"/>
    <w:rsid w:val="006778CE"/>
    <w:rsid w:val="006825F1"/>
    <w:rsid w:val="006840D9"/>
    <w:rsid w:val="00690E76"/>
    <w:rsid w:val="006A4D0F"/>
    <w:rsid w:val="006A7631"/>
    <w:rsid w:val="006B0646"/>
    <w:rsid w:val="006B2A04"/>
    <w:rsid w:val="006C0FE1"/>
    <w:rsid w:val="006C22DF"/>
    <w:rsid w:val="006D03A3"/>
    <w:rsid w:val="006D1777"/>
    <w:rsid w:val="006E21DD"/>
    <w:rsid w:val="006E2F00"/>
    <w:rsid w:val="006E4F26"/>
    <w:rsid w:val="006E5758"/>
    <w:rsid w:val="006E759F"/>
    <w:rsid w:val="006F0568"/>
    <w:rsid w:val="006F3F61"/>
    <w:rsid w:val="00702F14"/>
    <w:rsid w:val="00704142"/>
    <w:rsid w:val="00707E96"/>
    <w:rsid w:val="007121AA"/>
    <w:rsid w:val="00713AF1"/>
    <w:rsid w:val="00716831"/>
    <w:rsid w:val="007171DD"/>
    <w:rsid w:val="00717AD2"/>
    <w:rsid w:val="00721DA3"/>
    <w:rsid w:val="00724CE2"/>
    <w:rsid w:val="007307A9"/>
    <w:rsid w:val="00731512"/>
    <w:rsid w:val="007404A5"/>
    <w:rsid w:val="007413FB"/>
    <w:rsid w:val="007429F0"/>
    <w:rsid w:val="00742A04"/>
    <w:rsid w:val="00747F1B"/>
    <w:rsid w:val="00750183"/>
    <w:rsid w:val="0075024F"/>
    <w:rsid w:val="00752528"/>
    <w:rsid w:val="00760565"/>
    <w:rsid w:val="00761110"/>
    <w:rsid w:val="007709A9"/>
    <w:rsid w:val="00772198"/>
    <w:rsid w:val="007757AC"/>
    <w:rsid w:val="007803F9"/>
    <w:rsid w:val="007819A3"/>
    <w:rsid w:val="007907BB"/>
    <w:rsid w:val="00794603"/>
    <w:rsid w:val="007A2916"/>
    <w:rsid w:val="007A5F0D"/>
    <w:rsid w:val="007B0734"/>
    <w:rsid w:val="007B2CEC"/>
    <w:rsid w:val="007B529D"/>
    <w:rsid w:val="007B564A"/>
    <w:rsid w:val="007B577A"/>
    <w:rsid w:val="007C4630"/>
    <w:rsid w:val="007C4664"/>
    <w:rsid w:val="007C6A0A"/>
    <w:rsid w:val="007D07CA"/>
    <w:rsid w:val="007D1FA8"/>
    <w:rsid w:val="007D2C5E"/>
    <w:rsid w:val="007E44F1"/>
    <w:rsid w:val="007F1196"/>
    <w:rsid w:val="008005F6"/>
    <w:rsid w:val="0080402E"/>
    <w:rsid w:val="00804B97"/>
    <w:rsid w:val="00807602"/>
    <w:rsid w:val="008112BF"/>
    <w:rsid w:val="00812B20"/>
    <w:rsid w:val="00814FB5"/>
    <w:rsid w:val="008170F9"/>
    <w:rsid w:val="00817881"/>
    <w:rsid w:val="00833885"/>
    <w:rsid w:val="00837794"/>
    <w:rsid w:val="0084002A"/>
    <w:rsid w:val="008446CF"/>
    <w:rsid w:val="0085626B"/>
    <w:rsid w:val="0086247F"/>
    <w:rsid w:val="00863674"/>
    <w:rsid w:val="00864700"/>
    <w:rsid w:val="00867941"/>
    <w:rsid w:val="00871521"/>
    <w:rsid w:val="00873233"/>
    <w:rsid w:val="008740C0"/>
    <w:rsid w:val="0087685F"/>
    <w:rsid w:val="00884C5A"/>
    <w:rsid w:val="0089078C"/>
    <w:rsid w:val="008A4464"/>
    <w:rsid w:val="008A6898"/>
    <w:rsid w:val="008A6D65"/>
    <w:rsid w:val="008A77B5"/>
    <w:rsid w:val="008B444F"/>
    <w:rsid w:val="008B4686"/>
    <w:rsid w:val="008B714D"/>
    <w:rsid w:val="008C4E67"/>
    <w:rsid w:val="008D444B"/>
    <w:rsid w:val="008D4AB9"/>
    <w:rsid w:val="008D6222"/>
    <w:rsid w:val="008D6CCE"/>
    <w:rsid w:val="008E374D"/>
    <w:rsid w:val="008E6A3B"/>
    <w:rsid w:val="008F031D"/>
    <w:rsid w:val="008F4D6C"/>
    <w:rsid w:val="0090215B"/>
    <w:rsid w:val="00910A10"/>
    <w:rsid w:val="0091241A"/>
    <w:rsid w:val="0091632F"/>
    <w:rsid w:val="009169DA"/>
    <w:rsid w:val="0092715D"/>
    <w:rsid w:val="00930F8F"/>
    <w:rsid w:val="00934905"/>
    <w:rsid w:val="00941B2C"/>
    <w:rsid w:val="009437F3"/>
    <w:rsid w:val="0094406F"/>
    <w:rsid w:val="00950042"/>
    <w:rsid w:val="00953C4F"/>
    <w:rsid w:val="00961331"/>
    <w:rsid w:val="00963576"/>
    <w:rsid w:val="00967291"/>
    <w:rsid w:val="00975396"/>
    <w:rsid w:val="00976C22"/>
    <w:rsid w:val="00977DB3"/>
    <w:rsid w:val="00980808"/>
    <w:rsid w:val="00983DE6"/>
    <w:rsid w:val="00984582"/>
    <w:rsid w:val="00987DDF"/>
    <w:rsid w:val="009905F7"/>
    <w:rsid w:val="00990DF2"/>
    <w:rsid w:val="00991D66"/>
    <w:rsid w:val="009A0F3A"/>
    <w:rsid w:val="009A561C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D2D1A"/>
    <w:rsid w:val="009D7779"/>
    <w:rsid w:val="009D7792"/>
    <w:rsid w:val="009F3F58"/>
    <w:rsid w:val="009F4415"/>
    <w:rsid w:val="009F6DB0"/>
    <w:rsid w:val="009F7F1F"/>
    <w:rsid w:val="00A031CF"/>
    <w:rsid w:val="00A04214"/>
    <w:rsid w:val="00A048B5"/>
    <w:rsid w:val="00A05484"/>
    <w:rsid w:val="00A10892"/>
    <w:rsid w:val="00A14D09"/>
    <w:rsid w:val="00A238D7"/>
    <w:rsid w:val="00A2607A"/>
    <w:rsid w:val="00A26793"/>
    <w:rsid w:val="00A26C7B"/>
    <w:rsid w:val="00A34D3C"/>
    <w:rsid w:val="00A354C3"/>
    <w:rsid w:val="00A4088F"/>
    <w:rsid w:val="00A43F11"/>
    <w:rsid w:val="00A45F80"/>
    <w:rsid w:val="00A501AA"/>
    <w:rsid w:val="00A54A8E"/>
    <w:rsid w:val="00A55AEE"/>
    <w:rsid w:val="00A61A22"/>
    <w:rsid w:val="00A64212"/>
    <w:rsid w:val="00A64C3C"/>
    <w:rsid w:val="00A67E5C"/>
    <w:rsid w:val="00A700EF"/>
    <w:rsid w:val="00A77F24"/>
    <w:rsid w:val="00A808DD"/>
    <w:rsid w:val="00A925BA"/>
    <w:rsid w:val="00A931AE"/>
    <w:rsid w:val="00A93598"/>
    <w:rsid w:val="00A95604"/>
    <w:rsid w:val="00A95DFB"/>
    <w:rsid w:val="00AA472F"/>
    <w:rsid w:val="00AA679C"/>
    <w:rsid w:val="00AC73D2"/>
    <w:rsid w:val="00AD0B8E"/>
    <w:rsid w:val="00AD4C1B"/>
    <w:rsid w:val="00AD61AF"/>
    <w:rsid w:val="00AD79D7"/>
    <w:rsid w:val="00AE0478"/>
    <w:rsid w:val="00AE1A2C"/>
    <w:rsid w:val="00AE72A0"/>
    <w:rsid w:val="00AF02E3"/>
    <w:rsid w:val="00AF078A"/>
    <w:rsid w:val="00AF1365"/>
    <w:rsid w:val="00AF29F4"/>
    <w:rsid w:val="00B01BB6"/>
    <w:rsid w:val="00B020F8"/>
    <w:rsid w:val="00B071F7"/>
    <w:rsid w:val="00B07A49"/>
    <w:rsid w:val="00B111D6"/>
    <w:rsid w:val="00B1459B"/>
    <w:rsid w:val="00B15A52"/>
    <w:rsid w:val="00B179E6"/>
    <w:rsid w:val="00B24E43"/>
    <w:rsid w:val="00B31093"/>
    <w:rsid w:val="00B33784"/>
    <w:rsid w:val="00B339DF"/>
    <w:rsid w:val="00B33C1A"/>
    <w:rsid w:val="00B357EE"/>
    <w:rsid w:val="00B44357"/>
    <w:rsid w:val="00B4666E"/>
    <w:rsid w:val="00B54325"/>
    <w:rsid w:val="00B56D7C"/>
    <w:rsid w:val="00B65981"/>
    <w:rsid w:val="00B67472"/>
    <w:rsid w:val="00B713BA"/>
    <w:rsid w:val="00B716A6"/>
    <w:rsid w:val="00B7580A"/>
    <w:rsid w:val="00B80116"/>
    <w:rsid w:val="00B81498"/>
    <w:rsid w:val="00B824F2"/>
    <w:rsid w:val="00B8427C"/>
    <w:rsid w:val="00B85B61"/>
    <w:rsid w:val="00B90D70"/>
    <w:rsid w:val="00B9658B"/>
    <w:rsid w:val="00BB059D"/>
    <w:rsid w:val="00BB236A"/>
    <w:rsid w:val="00BB3C09"/>
    <w:rsid w:val="00BB53FD"/>
    <w:rsid w:val="00BB74AE"/>
    <w:rsid w:val="00BB7BB5"/>
    <w:rsid w:val="00BC25C2"/>
    <w:rsid w:val="00BD12F7"/>
    <w:rsid w:val="00BD1328"/>
    <w:rsid w:val="00BD411E"/>
    <w:rsid w:val="00BD523D"/>
    <w:rsid w:val="00BE1591"/>
    <w:rsid w:val="00BF39BF"/>
    <w:rsid w:val="00C10C82"/>
    <w:rsid w:val="00C117FF"/>
    <w:rsid w:val="00C14133"/>
    <w:rsid w:val="00C151DF"/>
    <w:rsid w:val="00C21CC1"/>
    <w:rsid w:val="00C35E65"/>
    <w:rsid w:val="00C36A94"/>
    <w:rsid w:val="00C37945"/>
    <w:rsid w:val="00C41FC2"/>
    <w:rsid w:val="00C71879"/>
    <w:rsid w:val="00C7269C"/>
    <w:rsid w:val="00C75464"/>
    <w:rsid w:val="00C826EA"/>
    <w:rsid w:val="00C847C0"/>
    <w:rsid w:val="00C86E55"/>
    <w:rsid w:val="00C918EB"/>
    <w:rsid w:val="00C976A4"/>
    <w:rsid w:val="00CA07A5"/>
    <w:rsid w:val="00CA4955"/>
    <w:rsid w:val="00CA53DC"/>
    <w:rsid w:val="00CA66D4"/>
    <w:rsid w:val="00CA6AAF"/>
    <w:rsid w:val="00CB3363"/>
    <w:rsid w:val="00CB4C8E"/>
    <w:rsid w:val="00CB68C0"/>
    <w:rsid w:val="00CC08E0"/>
    <w:rsid w:val="00CC313D"/>
    <w:rsid w:val="00CC336B"/>
    <w:rsid w:val="00CC53EC"/>
    <w:rsid w:val="00CC65A8"/>
    <w:rsid w:val="00CD0E46"/>
    <w:rsid w:val="00CD7FEB"/>
    <w:rsid w:val="00CE353F"/>
    <w:rsid w:val="00CF1424"/>
    <w:rsid w:val="00CF17A7"/>
    <w:rsid w:val="00CF7663"/>
    <w:rsid w:val="00D00FA5"/>
    <w:rsid w:val="00D02C4B"/>
    <w:rsid w:val="00D02EAD"/>
    <w:rsid w:val="00D06D4C"/>
    <w:rsid w:val="00D117C2"/>
    <w:rsid w:val="00D1357F"/>
    <w:rsid w:val="00D20860"/>
    <w:rsid w:val="00D260E5"/>
    <w:rsid w:val="00D416BD"/>
    <w:rsid w:val="00D42636"/>
    <w:rsid w:val="00D60A23"/>
    <w:rsid w:val="00D61FC1"/>
    <w:rsid w:val="00D6725A"/>
    <w:rsid w:val="00D77CFD"/>
    <w:rsid w:val="00D80B70"/>
    <w:rsid w:val="00D82F94"/>
    <w:rsid w:val="00D85A9D"/>
    <w:rsid w:val="00D92301"/>
    <w:rsid w:val="00D92585"/>
    <w:rsid w:val="00D937B4"/>
    <w:rsid w:val="00D96339"/>
    <w:rsid w:val="00DA52F2"/>
    <w:rsid w:val="00DA5397"/>
    <w:rsid w:val="00DA53D2"/>
    <w:rsid w:val="00DB36CB"/>
    <w:rsid w:val="00DB41BF"/>
    <w:rsid w:val="00DB6768"/>
    <w:rsid w:val="00DD04F6"/>
    <w:rsid w:val="00DD60CA"/>
    <w:rsid w:val="00DD7774"/>
    <w:rsid w:val="00DE0EFF"/>
    <w:rsid w:val="00DE14A1"/>
    <w:rsid w:val="00DE5C18"/>
    <w:rsid w:val="00DF19D5"/>
    <w:rsid w:val="00E0553F"/>
    <w:rsid w:val="00E07786"/>
    <w:rsid w:val="00E101E5"/>
    <w:rsid w:val="00E102DA"/>
    <w:rsid w:val="00E12D06"/>
    <w:rsid w:val="00E13099"/>
    <w:rsid w:val="00E162C2"/>
    <w:rsid w:val="00E22CFD"/>
    <w:rsid w:val="00E2654B"/>
    <w:rsid w:val="00E269BA"/>
    <w:rsid w:val="00E26C0E"/>
    <w:rsid w:val="00E30758"/>
    <w:rsid w:val="00E30EDA"/>
    <w:rsid w:val="00E34B8B"/>
    <w:rsid w:val="00E433D7"/>
    <w:rsid w:val="00E5254F"/>
    <w:rsid w:val="00E627FE"/>
    <w:rsid w:val="00E62B7E"/>
    <w:rsid w:val="00E63AF5"/>
    <w:rsid w:val="00E6698D"/>
    <w:rsid w:val="00E73D35"/>
    <w:rsid w:val="00E75B35"/>
    <w:rsid w:val="00E803E3"/>
    <w:rsid w:val="00E848C8"/>
    <w:rsid w:val="00E8663A"/>
    <w:rsid w:val="00E948CC"/>
    <w:rsid w:val="00E961D6"/>
    <w:rsid w:val="00EA01F7"/>
    <w:rsid w:val="00EA0AF6"/>
    <w:rsid w:val="00EA29D7"/>
    <w:rsid w:val="00EA4CD7"/>
    <w:rsid w:val="00EB2017"/>
    <w:rsid w:val="00EB72EC"/>
    <w:rsid w:val="00EB77F0"/>
    <w:rsid w:val="00EC3D6C"/>
    <w:rsid w:val="00EC67E5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4106D"/>
    <w:rsid w:val="00F4632E"/>
    <w:rsid w:val="00F479DE"/>
    <w:rsid w:val="00F503A1"/>
    <w:rsid w:val="00F57AA7"/>
    <w:rsid w:val="00F61D1C"/>
    <w:rsid w:val="00F66830"/>
    <w:rsid w:val="00F738E9"/>
    <w:rsid w:val="00F85443"/>
    <w:rsid w:val="00F933D1"/>
    <w:rsid w:val="00FA13D9"/>
    <w:rsid w:val="00FA5A91"/>
    <w:rsid w:val="00FA5FA7"/>
    <w:rsid w:val="00FA74DC"/>
    <w:rsid w:val="00FB0113"/>
    <w:rsid w:val="00FC008A"/>
    <w:rsid w:val="00FC04BA"/>
    <w:rsid w:val="00FC796E"/>
    <w:rsid w:val="00FD0A98"/>
    <w:rsid w:val="00FD3F1E"/>
    <w:rsid w:val="00FD44D8"/>
    <w:rsid w:val="00FD4601"/>
    <w:rsid w:val="00FD4FF5"/>
    <w:rsid w:val="00FD70F2"/>
    <w:rsid w:val="00FE3DF1"/>
    <w:rsid w:val="00FE4487"/>
    <w:rsid w:val="00FE4A58"/>
    <w:rsid w:val="00FE4E6E"/>
    <w:rsid w:val="00FE5834"/>
    <w:rsid w:val="00FF4712"/>
    <w:rsid w:val="00FF56B8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AC21-6E6B-4C51-9E20-BB6783A8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84</Words>
  <Characters>2967</Characters>
  <Application>Microsoft Office Word</Application>
  <DocSecurity>0</DocSecurity>
  <Lines>22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7</cp:revision>
  <cp:lastPrinted>2015-09-09T18:40:00Z</cp:lastPrinted>
  <dcterms:created xsi:type="dcterms:W3CDTF">2017-11-03T20:02:00Z</dcterms:created>
  <dcterms:modified xsi:type="dcterms:W3CDTF">2017-11-16T19:54:00Z</dcterms:modified>
</cp:coreProperties>
</file>